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428395C5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785C95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E0457C" w:rsidRDefault="00D6647D" w:rsidP="006172E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E0457C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E0457C" w:rsidRDefault="00D6647D" w:rsidP="006172E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E0457C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E0457C" w:rsidRDefault="00D6647D" w:rsidP="006172E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E0457C" w:rsidRDefault="00D6647D" w:rsidP="006172E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E0457C" w:rsidRDefault="00D6647D" w:rsidP="006172E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43B92E51" w:rsidR="00D6647D" w:rsidRPr="00E0457C" w:rsidRDefault="00D6647D" w:rsidP="006172E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457C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5E2D14" w:rsidRPr="005E2D14">
        <w:rPr>
          <w:rFonts w:ascii="Arial" w:hAnsi="Arial" w:cs="Arial"/>
          <w:color w:val="000000"/>
          <w:sz w:val="24"/>
          <w:szCs w:val="24"/>
        </w:rPr>
        <w:t xml:space="preserve"> </w:t>
      </w:r>
      <w:r w:rsidR="005E2D14">
        <w:rPr>
          <w:rFonts w:ascii="Arial" w:hAnsi="Arial" w:cs="Arial"/>
          <w:color w:val="000000"/>
          <w:sz w:val="24"/>
          <w:szCs w:val="24"/>
        </w:rPr>
        <w:t>Jeferson Douglas Soares Estanislau</w:t>
      </w:r>
      <w:r w:rsidR="005E2D14">
        <w:rPr>
          <w:rFonts w:ascii="Arial" w:hAnsi="Arial" w:cs="Arial"/>
          <w:kern w:val="2"/>
          <w:sz w:val="24"/>
          <w:szCs w:val="24"/>
        </w:rPr>
        <w:t xml:space="preserve"> </w:t>
      </w:r>
      <w:r w:rsidRPr="00E0457C">
        <w:rPr>
          <w:rFonts w:ascii="Arial" w:hAnsi="Arial" w:cs="Arial"/>
          <w:kern w:val="2"/>
          <w:sz w:val="24"/>
          <w:szCs w:val="24"/>
        </w:rPr>
        <w:t xml:space="preserve"> </w:t>
      </w:r>
      <w:r w:rsidRPr="00E0457C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E0457C">
        <w:rPr>
          <w:rFonts w:ascii="Arial" w:hAnsi="Arial" w:cs="Arial"/>
          <w:kern w:val="2"/>
          <w:sz w:val="24"/>
          <w:szCs w:val="24"/>
        </w:rPr>
        <w:t>-lhe</w:t>
      </w:r>
      <w:r w:rsidRPr="00E0457C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E0457C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E0457C">
        <w:rPr>
          <w:rFonts w:ascii="Arial" w:hAnsi="Arial" w:cs="Arial"/>
          <w:kern w:val="2"/>
          <w:sz w:val="24"/>
          <w:szCs w:val="24"/>
        </w:rPr>
        <w:t>ao Órgão</w:t>
      </w:r>
      <w:r w:rsidRPr="00E0457C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E0457C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E0457C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E0457C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E0457C">
        <w:rPr>
          <w:rFonts w:ascii="Arial" w:hAnsi="Arial" w:cs="Arial"/>
          <w:b/>
          <w:bCs/>
          <w:kern w:val="2"/>
          <w:sz w:val="24"/>
          <w:szCs w:val="24"/>
        </w:rPr>
        <w:t>EM TODA EXTENSÃO DA</w:t>
      </w:r>
      <w:r w:rsidR="0013240B" w:rsidRPr="00E0457C">
        <w:rPr>
          <w:rFonts w:ascii="Arial" w:hAnsi="Arial" w:cs="Arial"/>
          <w:b/>
          <w:bCs/>
          <w:kern w:val="2"/>
          <w:sz w:val="24"/>
          <w:szCs w:val="24"/>
        </w:rPr>
        <w:t xml:space="preserve"> RODOVIA MG-424</w:t>
      </w:r>
      <w:r w:rsidRPr="00E0457C">
        <w:rPr>
          <w:rFonts w:ascii="Arial" w:hAnsi="Arial" w:cs="Arial"/>
          <w:b/>
          <w:bCs/>
          <w:kern w:val="2"/>
          <w:sz w:val="24"/>
          <w:szCs w:val="24"/>
        </w:rPr>
        <w:t>, BA</w:t>
      </w:r>
      <w:r w:rsidR="00E044D0" w:rsidRPr="00E0457C">
        <w:rPr>
          <w:rFonts w:ascii="Arial" w:hAnsi="Arial" w:cs="Arial"/>
          <w:b/>
          <w:bCs/>
          <w:kern w:val="2"/>
          <w:sz w:val="24"/>
          <w:szCs w:val="24"/>
        </w:rPr>
        <w:t xml:space="preserve">IRRO </w:t>
      </w:r>
      <w:r w:rsidR="008426E0" w:rsidRPr="00E0457C">
        <w:rPr>
          <w:rFonts w:ascii="Arial" w:hAnsi="Arial" w:cs="Arial"/>
          <w:b/>
          <w:bCs/>
          <w:kern w:val="2"/>
          <w:sz w:val="24"/>
          <w:szCs w:val="24"/>
        </w:rPr>
        <w:t>ESMERALDAS</w:t>
      </w:r>
      <w:r w:rsidRPr="00E0457C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E0457C" w:rsidRDefault="00D6647D" w:rsidP="006172EF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E0457C" w:rsidRDefault="00D6647D" w:rsidP="006172EF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E0457C" w:rsidRDefault="00D6647D" w:rsidP="006172E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E0457C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E0457C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E0457C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E0457C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E0457C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E0457C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E0457C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E0457C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E0457C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E0457C" w:rsidRDefault="00E044D0" w:rsidP="006172E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E0457C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E0457C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E0457C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E0457C" w:rsidRDefault="00D6647D" w:rsidP="006172E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E0457C" w:rsidRDefault="00D6647D" w:rsidP="006172E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E0457C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E0457C" w:rsidRDefault="00D6647D" w:rsidP="006172EF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E0457C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E0457C" w:rsidRDefault="00D6647D" w:rsidP="006172EF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E0457C" w:rsidRDefault="00D6647D" w:rsidP="006172EF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E0457C" w:rsidRDefault="00D6647D" w:rsidP="006172EF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4E4A97AD" w:rsidR="00D6647D" w:rsidRPr="00E0457C" w:rsidRDefault="00D6647D" w:rsidP="006172EF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E0457C">
        <w:rPr>
          <w:rFonts w:ascii="Arial" w:hAnsi="Arial" w:cs="Arial"/>
          <w:kern w:val="2"/>
          <w:sz w:val="24"/>
        </w:rPr>
        <w:t xml:space="preserve">Sete Lagoas, </w:t>
      </w:r>
      <w:r w:rsidR="00635491" w:rsidRPr="00E0457C">
        <w:rPr>
          <w:rFonts w:ascii="Arial" w:hAnsi="Arial" w:cs="Arial"/>
          <w:kern w:val="2"/>
          <w:sz w:val="24"/>
        </w:rPr>
        <w:t>0</w:t>
      </w:r>
      <w:r w:rsidR="007B6365">
        <w:rPr>
          <w:rFonts w:ascii="Arial" w:hAnsi="Arial" w:cs="Arial"/>
          <w:kern w:val="2"/>
          <w:sz w:val="24"/>
        </w:rPr>
        <w:t>2</w:t>
      </w:r>
      <w:r w:rsidRPr="00E0457C">
        <w:rPr>
          <w:rFonts w:ascii="Arial" w:hAnsi="Arial" w:cs="Arial"/>
          <w:kern w:val="2"/>
          <w:sz w:val="24"/>
        </w:rPr>
        <w:t xml:space="preserve"> de </w:t>
      </w:r>
      <w:r w:rsidR="00635491" w:rsidRPr="00E0457C">
        <w:rPr>
          <w:rFonts w:ascii="Arial" w:hAnsi="Arial" w:cs="Arial"/>
          <w:kern w:val="2"/>
          <w:sz w:val="24"/>
        </w:rPr>
        <w:t>janeiro</w:t>
      </w:r>
      <w:r w:rsidRPr="00E0457C">
        <w:rPr>
          <w:rFonts w:ascii="Arial" w:hAnsi="Arial" w:cs="Arial"/>
          <w:kern w:val="2"/>
          <w:sz w:val="24"/>
        </w:rPr>
        <w:t xml:space="preserve"> de 202</w:t>
      </w:r>
      <w:r w:rsidR="00785C95">
        <w:rPr>
          <w:rFonts w:ascii="Arial" w:hAnsi="Arial" w:cs="Arial"/>
          <w:kern w:val="2"/>
          <w:sz w:val="24"/>
        </w:rPr>
        <w:t>5</w:t>
      </w:r>
      <w:r w:rsidRPr="00E0457C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6172EF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FF65B25" w:rsidR="003034FB" w:rsidRPr="0029428A" w:rsidRDefault="00785C95" w:rsidP="0029428A">
      <w:pPr>
        <w:jc w:val="center"/>
      </w:pPr>
      <w:r>
        <w:rPr>
          <w:noProof/>
        </w:rPr>
        <w:drawing>
          <wp:inline distT="0" distB="0" distL="0" distR="0" wp14:anchorId="59139B3E" wp14:editId="60377CA7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FA8E" w14:textId="77777777" w:rsidR="009C70C3" w:rsidRDefault="009C70C3" w:rsidP="004C0310">
      <w:pPr>
        <w:spacing w:after="0" w:line="240" w:lineRule="auto"/>
      </w:pPr>
      <w:r>
        <w:separator/>
      </w:r>
    </w:p>
  </w:endnote>
  <w:endnote w:type="continuationSeparator" w:id="0">
    <w:p w14:paraId="54BD43A0" w14:textId="77777777" w:rsidR="009C70C3" w:rsidRDefault="009C70C3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7DDA" w14:textId="77777777" w:rsidR="009C70C3" w:rsidRDefault="009C70C3" w:rsidP="004C0310">
      <w:pPr>
        <w:spacing w:after="0" w:line="240" w:lineRule="auto"/>
      </w:pPr>
      <w:r>
        <w:separator/>
      </w:r>
    </w:p>
  </w:footnote>
  <w:footnote w:type="continuationSeparator" w:id="0">
    <w:p w14:paraId="2C561614" w14:textId="77777777" w:rsidR="009C70C3" w:rsidRDefault="009C70C3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5E2D14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5E2D14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5E2D14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4645"/>
    <w:rsid w:val="00026C9F"/>
    <w:rsid w:val="00037C82"/>
    <w:rsid w:val="00104E61"/>
    <w:rsid w:val="001302D0"/>
    <w:rsid w:val="0013240B"/>
    <w:rsid w:val="00137D7A"/>
    <w:rsid w:val="0014243F"/>
    <w:rsid w:val="00175AAC"/>
    <w:rsid w:val="001E12D2"/>
    <w:rsid w:val="0029428A"/>
    <w:rsid w:val="002F404E"/>
    <w:rsid w:val="003034FB"/>
    <w:rsid w:val="0031407F"/>
    <w:rsid w:val="00334362"/>
    <w:rsid w:val="003618BA"/>
    <w:rsid w:val="003E35ED"/>
    <w:rsid w:val="003F58C2"/>
    <w:rsid w:val="004C0310"/>
    <w:rsid w:val="0052311D"/>
    <w:rsid w:val="00532E71"/>
    <w:rsid w:val="005A671B"/>
    <w:rsid w:val="005E2D14"/>
    <w:rsid w:val="006172EF"/>
    <w:rsid w:val="00635491"/>
    <w:rsid w:val="00785C95"/>
    <w:rsid w:val="007A2068"/>
    <w:rsid w:val="007B6365"/>
    <w:rsid w:val="008426E0"/>
    <w:rsid w:val="008F02E2"/>
    <w:rsid w:val="00925877"/>
    <w:rsid w:val="00996482"/>
    <w:rsid w:val="009B69E4"/>
    <w:rsid w:val="009C70C3"/>
    <w:rsid w:val="00A14605"/>
    <w:rsid w:val="00A54BBE"/>
    <w:rsid w:val="00AB4525"/>
    <w:rsid w:val="00AC0AB8"/>
    <w:rsid w:val="00B516C4"/>
    <w:rsid w:val="00B90172"/>
    <w:rsid w:val="00C24775"/>
    <w:rsid w:val="00C663E1"/>
    <w:rsid w:val="00D210AD"/>
    <w:rsid w:val="00D6647D"/>
    <w:rsid w:val="00E044D0"/>
    <w:rsid w:val="00E0457C"/>
    <w:rsid w:val="00E73F70"/>
    <w:rsid w:val="00E92BA4"/>
    <w:rsid w:val="00EA2F36"/>
    <w:rsid w:val="00EB6281"/>
    <w:rsid w:val="00ED5692"/>
    <w:rsid w:val="00F01D0B"/>
    <w:rsid w:val="00F22E4A"/>
    <w:rsid w:val="00F350D5"/>
    <w:rsid w:val="00F400AE"/>
    <w:rsid w:val="00F84B59"/>
    <w:rsid w:val="00F85F91"/>
    <w:rsid w:val="00F94DCD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4BB7-5188-4D09-9299-879DCC0A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8</cp:revision>
  <cp:lastPrinted>2021-02-22T14:49:00Z</cp:lastPrinted>
  <dcterms:created xsi:type="dcterms:W3CDTF">2021-07-02T13:46:00Z</dcterms:created>
  <dcterms:modified xsi:type="dcterms:W3CDTF">2024-11-14T12:39:00Z</dcterms:modified>
</cp:coreProperties>
</file>